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LiBang"/>
        <w:tblpPr w:leftFromText="180" w:rightFromText="180" w:vertAnchor="text" w:horzAnchor="margin" w:tblpX="-10" w:tblpY="52"/>
        <w:tblW w:w="94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6"/>
        <w:gridCol w:w="4649"/>
      </w:tblGrid>
      <w:tr w:rsidR="00807480" w14:paraId="437634AE" w14:textId="77777777" w:rsidTr="00D970C9">
        <w:trPr>
          <w:trHeight w:val="1689"/>
        </w:trPr>
        <w:tc>
          <w:tcPr>
            <w:tcW w:w="4816" w:type="dxa"/>
          </w:tcPr>
          <w:p w14:paraId="049E33C2" w14:textId="2BDCEF12" w:rsidR="00807480" w:rsidRPr="0032668D" w:rsidRDefault="0032668D" w:rsidP="00E63E37">
            <w:pPr>
              <w:ind w:firstLine="0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fr-FR"/>
              </w:rPr>
            </w:pPr>
            <w:r w:rsidRPr="0032668D"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fr-FR"/>
              </w:rPr>
              <w:t>Huynh Anh Tu</w:t>
            </w:r>
            <w:r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fr-FR"/>
              </w:rPr>
              <w:t>an</w:t>
            </w:r>
          </w:p>
          <w:p w14:paraId="44345ABD" w14:textId="77777777" w:rsidR="00807480" w:rsidRPr="0032668D" w:rsidRDefault="00807480" w:rsidP="00E63E37">
            <w:pPr>
              <w:ind w:firstLine="0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</w:pPr>
            <w:r w:rsidRPr="0032668D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val="fr-FR"/>
              </w:rPr>
              <w:t xml:space="preserve">.NET Developer                                 </w:t>
            </w:r>
          </w:p>
          <w:p w14:paraId="2789E685" w14:textId="77777777" w:rsidR="00807480" w:rsidRPr="0032668D" w:rsidRDefault="00807480" w:rsidP="00E63E37">
            <w:pPr>
              <w:ind w:firstLine="0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  <w:lang w:val="fr-FR"/>
              </w:rPr>
            </w:pPr>
          </w:p>
        </w:tc>
        <w:tc>
          <w:tcPr>
            <w:tcW w:w="4649" w:type="dxa"/>
          </w:tcPr>
          <w:p w14:paraId="705D3855" w14:textId="69FE6105" w:rsidR="00807480" w:rsidRPr="0032668D" w:rsidRDefault="00E63E37" w:rsidP="00E63E37">
            <w:pPr>
              <w:pStyle w:val="cvgsua"/>
              <w:spacing w:before="0" w:beforeAutospacing="0" w:after="0" w:afterAutospacing="0" w:line="312" w:lineRule="auto"/>
              <w:rPr>
                <w:color w:val="000000" w:themeColor="text1"/>
                <w:sz w:val="26"/>
                <w:szCs w:val="26"/>
              </w:rPr>
            </w:pPr>
            <w:r w:rsidRPr="0032668D">
              <w:rPr>
                <w:rStyle w:val="oypena"/>
                <w:color w:val="393737"/>
              </w:rPr>
              <w:t xml:space="preserve">                            </w:t>
            </w:r>
            <w:r w:rsidR="001F4DD1" w:rsidRPr="0073429D">
              <w:rPr>
                <w:rStyle w:val="oypena"/>
                <w:rFonts w:ascii="Segoe UI Symbol" w:hAnsi="Segoe UI Symbol"/>
                <w:color w:val="000000" w:themeColor="text1"/>
                <w:lang w:eastAsia="ko-KR"/>
              </w:rPr>
              <w:t>📞</w:t>
            </w:r>
            <w:r w:rsidRPr="0032668D">
              <w:rPr>
                <w:rStyle w:val="oypena"/>
                <w:rFonts w:ascii="Segoe UI Symbol" w:hAnsi="Segoe UI Symbol"/>
                <w:color w:val="000000" w:themeColor="text1"/>
                <w:lang w:eastAsia="ko-KR"/>
              </w:rPr>
              <w:t xml:space="preserve"> </w:t>
            </w:r>
            <w:r w:rsidR="001F4DD1" w:rsidRPr="0032668D">
              <w:rPr>
                <w:rStyle w:val="oypena"/>
                <w:rFonts w:ascii="Segoe UI Symbol" w:hAnsi="Segoe UI Symbol"/>
                <w:color w:val="000000" w:themeColor="text1"/>
                <w:lang w:eastAsia="ko-KR"/>
              </w:rPr>
              <w:t xml:space="preserve">   </w:t>
            </w:r>
            <w:r w:rsidR="00807480" w:rsidRPr="0032668D">
              <w:rPr>
                <w:rStyle w:val="oypena"/>
                <w:color w:val="000000" w:themeColor="text1"/>
                <w:sz w:val="26"/>
                <w:szCs w:val="26"/>
              </w:rPr>
              <w:t>0</w:t>
            </w:r>
            <w:r w:rsidR="0032668D" w:rsidRPr="0032668D">
              <w:rPr>
                <w:rStyle w:val="oypena"/>
                <w:color w:val="000000" w:themeColor="text1"/>
                <w:sz w:val="26"/>
                <w:szCs w:val="26"/>
              </w:rPr>
              <w:t>369705323</w:t>
            </w:r>
          </w:p>
          <w:p w14:paraId="434701AD" w14:textId="32E9CE17" w:rsidR="00807480" w:rsidRPr="0032668D" w:rsidRDefault="00E63E37" w:rsidP="00E63E37">
            <w:pPr>
              <w:pStyle w:val="cvgsua"/>
              <w:spacing w:before="0" w:beforeAutospacing="0" w:after="0" w:afterAutospacing="0" w:line="312" w:lineRule="auto"/>
              <w:rPr>
                <w:color w:val="000000" w:themeColor="text1"/>
                <w:sz w:val="26"/>
                <w:szCs w:val="26"/>
              </w:rPr>
            </w:pPr>
            <w:r w:rsidRPr="0032668D">
              <w:rPr>
                <w:rStyle w:val="oypena"/>
                <w:color w:val="000000" w:themeColor="text1"/>
              </w:rPr>
              <w:t xml:space="preserve">                            </w:t>
            </w:r>
            <w:r w:rsidRPr="0073429D">
              <w:rPr>
                <w:rStyle w:val="oypena"/>
                <w:rFonts w:ascii="Segoe UI Symbol" w:hAnsi="Segoe UI Symbol"/>
                <w:color w:val="000000" w:themeColor="text1"/>
              </w:rPr>
              <w:t>📧</w:t>
            </w:r>
            <w:r w:rsidRPr="0032668D">
              <w:rPr>
                <w:rStyle w:val="oypena"/>
                <w:rFonts w:ascii="Segoe UI Symbol" w:hAnsi="Segoe UI Symbol"/>
                <w:color w:val="000000" w:themeColor="text1"/>
              </w:rPr>
              <w:t xml:space="preserve"> </w:t>
            </w:r>
            <w:r w:rsidR="001F4DD1" w:rsidRPr="0032668D">
              <w:rPr>
                <w:rStyle w:val="oypena"/>
                <w:rFonts w:ascii="Segoe UI Symbol" w:hAnsi="Segoe UI Symbol"/>
                <w:color w:val="000000" w:themeColor="text1"/>
              </w:rPr>
              <w:t xml:space="preserve">   </w:t>
            </w:r>
            <w:r w:rsidR="0032668D" w:rsidRPr="006069AB">
              <w:rPr>
                <w:rStyle w:val="oypena"/>
                <w:color w:val="000000" w:themeColor="text1"/>
                <w:sz w:val="18"/>
                <w:szCs w:val="18"/>
              </w:rPr>
              <w:t>anhtuan</w:t>
            </w:r>
            <w:r w:rsidR="006069AB" w:rsidRPr="006069AB">
              <w:rPr>
                <w:rStyle w:val="oypena"/>
                <w:color w:val="000000" w:themeColor="text1"/>
                <w:sz w:val="18"/>
                <w:szCs w:val="18"/>
              </w:rPr>
              <w:t>2003147</w:t>
            </w:r>
            <w:r w:rsidR="001F4DD1" w:rsidRPr="006069AB">
              <w:rPr>
                <w:rStyle w:val="oypena"/>
                <w:color w:val="000000" w:themeColor="text1"/>
                <w:sz w:val="18"/>
                <w:szCs w:val="18"/>
              </w:rPr>
              <w:t>@gmail.com</w:t>
            </w:r>
          </w:p>
          <w:p w14:paraId="161819CD" w14:textId="6BCEFEBC" w:rsidR="00807480" w:rsidRPr="0073429D" w:rsidRDefault="001F4DD1" w:rsidP="00E63E37">
            <w:pPr>
              <w:pStyle w:val="cvgsua"/>
              <w:spacing w:before="0" w:beforeAutospacing="0" w:after="0" w:afterAutospacing="0" w:line="312" w:lineRule="auto"/>
              <w:rPr>
                <w:color w:val="000000" w:themeColor="text1"/>
                <w:sz w:val="26"/>
                <w:szCs w:val="26"/>
              </w:rPr>
            </w:pPr>
            <w:r w:rsidRPr="0032668D">
              <w:rPr>
                <w:rStyle w:val="oypena"/>
                <w:color w:val="000000" w:themeColor="text1"/>
              </w:rPr>
              <w:t xml:space="preserve">                            </w:t>
            </w:r>
            <w:r w:rsidRPr="0073429D">
              <w:rPr>
                <w:rStyle w:val="oypena"/>
                <w:rFonts w:ascii="Segoe UI Symbol" w:hAnsi="Segoe UI Symbol"/>
                <w:color w:val="000000" w:themeColor="text1"/>
              </w:rPr>
              <w:t xml:space="preserve">📍    </w:t>
            </w:r>
            <w:r w:rsidR="0032668D">
              <w:rPr>
                <w:rStyle w:val="oypena"/>
                <w:color w:val="000000" w:themeColor="text1"/>
              </w:rPr>
              <w:t>69 Nhon Hoa</w:t>
            </w:r>
            <w:r w:rsidR="00807480" w:rsidRPr="0073429D">
              <w:rPr>
                <w:rStyle w:val="oypena"/>
                <w:color w:val="000000" w:themeColor="text1"/>
                <w:sz w:val="26"/>
                <w:szCs w:val="26"/>
              </w:rPr>
              <w:t xml:space="preserve"> Street </w:t>
            </w:r>
          </w:p>
          <w:p w14:paraId="35A279AE" w14:textId="30226EFC" w:rsidR="00807480" w:rsidRPr="0073429D" w:rsidRDefault="00807480" w:rsidP="00E63E37">
            <w:pPr>
              <w:pStyle w:val="cvgsua"/>
              <w:spacing w:before="0" w:beforeAutospacing="0" w:after="0" w:afterAutospacing="0" w:line="312" w:lineRule="auto"/>
              <w:rPr>
                <w:color w:val="000000" w:themeColor="text1"/>
                <w:sz w:val="26"/>
                <w:szCs w:val="26"/>
              </w:rPr>
            </w:pPr>
            <w:r w:rsidRPr="0073429D">
              <w:rPr>
                <w:rStyle w:val="oypena"/>
                <w:color w:val="000000" w:themeColor="text1"/>
              </w:rPr>
              <w:t xml:space="preserve">            </w:t>
            </w:r>
            <w:r w:rsidR="00E63E37" w:rsidRPr="0073429D">
              <w:rPr>
                <w:rStyle w:val="oypena"/>
                <w:color w:val="000000" w:themeColor="text1"/>
              </w:rPr>
              <w:t xml:space="preserve">                   </w:t>
            </w:r>
            <w:r w:rsidR="001F4DD1" w:rsidRPr="0073429D">
              <w:rPr>
                <w:rStyle w:val="oypena"/>
                <w:color w:val="000000" w:themeColor="text1"/>
              </w:rPr>
              <w:t xml:space="preserve">      </w:t>
            </w:r>
            <w:r w:rsidR="0032668D">
              <w:rPr>
                <w:rStyle w:val="oypena"/>
                <w:color w:val="000000" w:themeColor="text1"/>
                <w:sz w:val="26"/>
                <w:szCs w:val="26"/>
              </w:rPr>
              <w:t>Ca</w:t>
            </w:r>
            <w:r w:rsidR="00095E3C">
              <w:rPr>
                <w:rStyle w:val="oypena"/>
                <w:color w:val="000000" w:themeColor="text1"/>
                <w:sz w:val="26"/>
                <w:szCs w:val="26"/>
              </w:rPr>
              <w:t xml:space="preserve">m Le </w:t>
            </w:r>
            <w:r w:rsidRPr="0073429D">
              <w:rPr>
                <w:rStyle w:val="oypena"/>
                <w:color w:val="000000" w:themeColor="text1"/>
                <w:sz w:val="26"/>
                <w:szCs w:val="26"/>
              </w:rPr>
              <w:t>District</w:t>
            </w:r>
          </w:p>
          <w:p w14:paraId="3522E87F" w14:textId="77777777" w:rsidR="00807480" w:rsidRPr="0073429D" w:rsidRDefault="00807480" w:rsidP="00E63E37">
            <w:pPr>
              <w:pStyle w:val="cvgsua"/>
              <w:spacing w:before="0" w:beforeAutospacing="0" w:after="0" w:afterAutospacing="0" w:line="312" w:lineRule="auto"/>
              <w:rPr>
                <w:color w:val="000000" w:themeColor="text1"/>
                <w:sz w:val="26"/>
                <w:szCs w:val="26"/>
              </w:rPr>
            </w:pPr>
            <w:r w:rsidRPr="0073429D">
              <w:rPr>
                <w:rStyle w:val="oypena"/>
                <w:color w:val="000000" w:themeColor="text1"/>
              </w:rPr>
              <w:t xml:space="preserve">             </w:t>
            </w:r>
            <w:r w:rsidR="00E63E37" w:rsidRPr="0073429D">
              <w:rPr>
                <w:rStyle w:val="oypena"/>
                <w:color w:val="000000" w:themeColor="text1"/>
              </w:rPr>
              <w:t xml:space="preserve">                  </w:t>
            </w:r>
            <w:r w:rsidR="001F4DD1" w:rsidRPr="0073429D">
              <w:rPr>
                <w:rStyle w:val="oypena"/>
                <w:color w:val="000000" w:themeColor="text1"/>
              </w:rPr>
              <w:t xml:space="preserve">      </w:t>
            </w:r>
            <w:r w:rsidRPr="0073429D">
              <w:rPr>
                <w:rStyle w:val="oypena"/>
                <w:color w:val="000000" w:themeColor="text1"/>
                <w:sz w:val="26"/>
                <w:szCs w:val="26"/>
              </w:rPr>
              <w:t>Da Nang City</w:t>
            </w:r>
          </w:p>
          <w:p w14:paraId="173E1346" w14:textId="77777777" w:rsidR="00807480" w:rsidRDefault="00807480" w:rsidP="00E63E37">
            <w:pPr>
              <w:ind w:firstLine="0"/>
              <w:rPr>
                <w:rFonts w:ascii="Times New Roman" w:hAnsi="Times New Roman" w:cs="Times New Roman"/>
                <w:b/>
                <w:color w:val="0070C0"/>
                <w:sz w:val="40"/>
                <w:szCs w:val="40"/>
              </w:rPr>
            </w:pPr>
          </w:p>
        </w:tc>
      </w:tr>
    </w:tbl>
    <w:p w14:paraId="28CFBF4B" w14:textId="77777777" w:rsidR="001205E5" w:rsidRPr="001205E5" w:rsidRDefault="00807480" w:rsidP="0091309A">
      <w:pPr>
        <w:spacing w:after="0" w:line="360" w:lineRule="auto"/>
        <w:ind w:firstLine="0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PERSONAL PROFILE</w:t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004F14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DA6" w14:paraId="70D940FE" w14:textId="77777777" w:rsidTr="00EC5D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2446A32A" w14:textId="77777777" w:rsidR="00EC5DA6" w:rsidRDefault="00603105" w:rsidP="00EC5DA6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603105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ently graduated from Duy Tan University with a Software Engineering. I am eager to kick-start my career as a Junior .NET Developer. With a solid foundation in .NET technology gained through courses and hands-on projects, I am eager to apply my skills and knowledge to software solutions. I want to work in a professional environment, participate in real projects to improve my skills and experience. And most of all, I wish I could be a member to contribute and help the firm flourish.</w:t>
            </w:r>
          </w:p>
          <w:p w14:paraId="44EE3582" w14:textId="77777777" w:rsidR="00536E71" w:rsidRPr="00C5565B" w:rsidRDefault="00536E71" w:rsidP="00536E71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b/>
                <w:bCs/>
                <w:i/>
                <w:iCs/>
                <w:color w:val="000000" w:themeColor="text1"/>
                <w:sz w:val="26"/>
                <w:szCs w:val="26"/>
              </w:rPr>
              <w:t>Knowledge &amp; Skill Areas :</w:t>
            </w:r>
          </w:p>
          <w:p w14:paraId="01879F5C" w14:textId="77777777" w:rsidR="00536E71" w:rsidRPr="00C5565B" w:rsidRDefault="00536E71" w:rsidP="00536E71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ftware Development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Lifecycle</w:t>
            </w:r>
          </w:p>
          <w:p w14:paraId="4AF94BD0" w14:textId="77777777" w:rsidR="00536E71" w:rsidRPr="00C5565B" w:rsidRDefault="00536E71" w:rsidP="00536E71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</w:t>
            </w: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bject-Oriented Programming</w:t>
            </w:r>
          </w:p>
          <w:p w14:paraId="58DE37AA" w14:textId="77777777" w:rsidR="00536E71" w:rsidRPr="00C5565B" w:rsidRDefault="00536E71" w:rsidP="00536E71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Problem Analysis &amp; Resolution</w:t>
            </w:r>
          </w:p>
          <w:p w14:paraId="44EA700B" w14:textId="600A568A" w:rsidR="00536E71" w:rsidRPr="00EC5DA6" w:rsidRDefault="00536E71" w:rsidP="00536E71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C5565B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Web Site design &amp; Development</w:t>
            </w:r>
          </w:p>
        </w:tc>
      </w:tr>
    </w:tbl>
    <w:p w14:paraId="69361F38" w14:textId="5C588E25" w:rsidR="00913685" w:rsidRDefault="00913685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SKILLS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</w:p>
    <w:p w14:paraId="5FDDE0ED" w14:textId="7EC9838C" w:rsidR="00913685" w:rsidRDefault="00913685" w:rsidP="00913685">
      <w:pPr>
        <w:spacing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ogramming language: Winform (proficient), ASP.NET (proficient), C# (proficient)</w:t>
      </w:r>
      <w:r w:rsidR="00B64E8F">
        <w:rPr>
          <w:rFonts w:ascii="Times New Roman" w:hAnsi="Times New Roman" w:cs="Times New Roman"/>
          <w:sz w:val="26"/>
          <w:szCs w:val="26"/>
        </w:rPr>
        <w:t>, HTML, JS, CSS, ReactJs, Java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12D447E7" w14:textId="3FD816C3" w:rsidR="00B64E8F" w:rsidRDefault="00B64E8F" w:rsidP="00913685">
      <w:pPr>
        <w:spacing w:line="312" w:lineRule="auto"/>
        <w:ind w:firstLine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tHub, MVC Model.</w:t>
      </w:r>
    </w:p>
    <w:p w14:paraId="599F38CC" w14:textId="17D88A16" w:rsidR="00C87B78" w:rsidRPr="00C87B78" w:rsidRDefault="001205E5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WORK HISTORY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004F14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 xml:space="preserve">             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</w:p>
    <w:tbl>
      <w:tblPr>
        <w:tblStyle w:val="LiBang"/>
        <w:tblW w:w="9209" w:type="dxa"/>
        <w:tblLook w:val="04A0" w:firstRow="1" w:lastRow="0" w:firstColumn="1" w:lastColumn="0" w:noHBand="0" w:noVBand="1"/>
      </w:tblPr>
      <w:tblGrid>
        <w:gridCol w:w="2547"/>
        <w:gridCol w:w="3118"/>
        <w:gridCol w:w="3544"/>
      </w:tblGrid>
      <w:tr w:rsidR="00C87B78" w14:paraId="75C88FE6" w14:textId="77777777" w:rsidTr="002945D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4C52D2EF" w14:textId="77777777" w:rsidR="00C87B78" w:rsidRPr="00097138" w:rsidRDefault="00097138" w:rsidP="00097138">
            <w:pPr>
              <w:spacing w:line="312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Jun 2023 – Sep 20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2072F916" w14:textId="77777777" w:rsidR="00C87B78" w:rsidRPr="00097138" w:rsidRDefault="00097138" w:rsidP="00097138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Intern .NET Developer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75CA87CC" w14:textId="3569A2C0" w:rsidR="00C87B78" w:rsidRPr="00097138" w:rsidRDefault="00DE0936" w:rsidP="00C87B78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</w:t>
            </w:r>
            <w:r w:rsidR="00097138"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NashTech Software</w:t>
            </w:r>
          </w:p>
        </w:tc>
      </w:tr>
      <w:tr w:rsidR="00C87B78" w14:paraId="3FF01655" w14:textId="77777777" w:rsidTr="002945D5"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4745A" w14:textId="77777777" w:rsidR="00C87B78" w:rsidRDefault="00097138" w:rsidP="001C3283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ain duties performed:</w:t>
            </w:r>
            <w:r w:rsidR="00AC7F5D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="00C35832" w:rsidRPr="00C358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Verified the database</w:t>
            </w:r>
            <w:r w:rsidR="00C358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,</w:t>
            </w:r>
            <w:r w:rsidR="001C32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created database and</w:t>
            </w:r>
            <w:r w:rsidR="00C35832">
              <w:t xml:space="preserve"> </w:t>
            </w:r>
            <w:r w:rsidR="00C35832" w:rsidRPr="00C358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design</w:t>
            </w:r>
            <w:r w:rsidR="00C358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ed/fixed bug </w:t>
            </w:r>
            <w:r w:rsidR="001C3283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source code</w:t>
            </w:r>
          </w:p>
          <w:p w14:paraId="2040A3D2" w14:textId="77777777" w:rsidR="000742BC" w:rsidRDefault="000742BC" w:rsidP="000742BC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Sep </w:t>
            </w:r>
            <w:r w:rsidRPr="005378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2023 –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Dec</w:t>
            </w:r>
            <w:r w:rsidRPr="005378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2023      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      </w:t>
            </w:r>
            <w:r w:rsidRPr="00537855"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>Volunteer job                     Voluntee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6"/>
                <w:szCs w:val="26"/>
              </w:rPr>
              <w:t xml:space="preserve"> club</w:t>
            </w:r>
          </w:p>
          <w:p w14:paraId="2A454EE3" w14:textId="6AD98455" w:rsidR="000742BC" w:rsidRPr="00AC7F5D" w:rsidRDefault="000742BC" w:rsidP="000742BC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Main duties performed:</w:t>
            </w: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537855">
              <w:rPr>
                <w:rFonts w:ascii="Times New Roman" w:hAnsi="Times New Roman" w:cs="Times New Roman"/>
                <w:bCs/>
                <w:color w:val="000000" w:themeColor="text1"/>
                <w:sz w:val="26"/>
                <w:szCs w:val="26"/>
              </w:rPr>
              <w:t>Raise charity funds for children in highland areas</w:t>
            </w:r>
          </w:p>
        </w:tc>
      </w:tr>
      <w:tr w:rsidR="00C87B78" w14:paraId="1DECC0A7" w14:textId="77777777" w:rsidTr="002945D5">
        <w:tc>
          <w:tcPr>
            <w:tcW w:w="2547" w:type="dxa"/>
            <w:tcBorders>
              <w:top w:val="nil"/>
              <w:left w:val="nil"/>
              <w:bottom w:val="nil"/>
              <w:right w:val="nil"/>
            </w:tcBorders>
          </w:tcPr>
          <w:p w14:paraId="789599BC" w14:textId="77777777" w:rsidR="00C87B78" w:rsidRPr="00097138" w:rsidRDefault="00C87B78" w:rsidP="00C87B78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2</w:t>
            </w:r>
            <w:r w:rsidR="00097138"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-</w:t>
            </w:r>
            <w:r w:rsidR="00097138"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</w:t>
            </w: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2023</w:t>
            </w:r>
          </w:p>
        </w:tc>
        <w:tc>
          <w:tcPr>
            <w:tcW w:w="3118" w:type="dxa"/>
            <w:tcBorders>
              <w:top w:val="nil"/>
              <w:left w:val="nil"/>
              <w:bottom w:val="nil"/>
              <w:right w:val="nil"/>
            </w:tcBorders>
          </w:tcPr>
          <w:p w14:paraId="1E37BFDA" w14:textId="77777777" w:rsidR="00C87B78" w:rsidRPr="00097138" w:rsidRDefault="00C87B78" w:rsidP="00C87B78">
            <w:pPr>
              <w:spacing w:line="312" w:lineRule="auto"/>
              <w:ind w:firstLine="0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Delivery man</w:t>
            </w:r>
          </w:p>
        </w:tc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5BC7E017" w14:textId="0EB764B3" w:rsidR="00C87B78" w:rsidRPr="00097138" w:rsidRDefault="005A1E29" w:rsidP="00097138">
            <w:pPr>
              <w:spacing w:line="312" w:lineRule="auto"/>
              <w:ind w:firstLine="0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         </w:t>
            </w:r>
            <w:r w:rsidR="00DE20EC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>Viettel Post</w:t>
            </w:r>
          </w:p>
        </w:tc>
      </w:tr>
      <w:tr w:rsidR="00C87B78" w14:paraId="1C2D9649" w14:textId="77777777" w:rsidTr="002945D5">
        <w:tc>
          <w:tcPr>
            <w:tcW w:w="92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A78888" w14:textId="77777777" w:rsidR="00C87B78" w:rsidRPr="00097138" w:rsidRDefault="00097138" w:rsidP="00C87B78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</w:pPr>
            <w:r w:rsidRPr="00097138">
              <w:rPr>
                <w:rFonts w:ascii="Times New Roman" w:hAnsi="Times New Roman" w:cs="Times New Roman"/>
                <w:b/>
                <w:color w:val="000000" w:themeColor="text1"/>
                <w:sz w:val="26"/>
                <w:szCs w:val="26"/>
              </w:rPr>
              <w:t xml:space="preserve">Main duties performed: </w:t>
            </w:r>
            <w:r w:rsidR="00813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oute p</w:t>
            </w:r>
            <w:r w:rsidR="00AC7F5D" w:rsidRPr="00AC7F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lanning</w:t>
            </w:r>
            <w:r w:rsidR="00AC7F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, </w:t>
            </w:r>
            <w:r w:rsidR="00813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package s</w:t>
            </w:r>
            <w:r w:rsidR="00AC7F5D" w:rsidRPr="00AC7F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orting</w:t>
            </w:r>
            <w:r w:rsidR="00AC7F5D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and </w:t>
            </w:r>
            <w:r w:rsidR="00813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receiving</w:t>
            </w:r>
            <w:r w:rsidR="00813E41" w:rsidRPr="00813E41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 xml:space="preserve"> money from customers</w:t>
            </w:r>
            <w:r w:rsidR="00C35832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.</w:t>
            </w:r>
          </w:p>
        </w:tc>
      </w:tr>
    </w:tbl>
    <w:p w14:paraId="1BEB2FEF" w14:textId="77777777" w:rsidR="001205E5" w:rsidRDefault="001205E5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lastRenderedPageBreak/>
        <w:t>EDUCATION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3964"/>
        <w:gridCol w:w="3261"/>
        <w:gridCol w:w="2125"/>
      </w:tblGrid>
      <w:tr w:rsidR="00C35832" w14:paraId="7E352383" w14:textId="77777777" w:rsidTr="00EC5DA6"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</w:tcPr>
          <w:p w14:paraId="289AAD41" w14:textId="77777777" w:rsidR="00C35832" w:rsidRPr="00C35832" w:rsidRDefault="00A04859" w:rsidP="001205E5">
            <w:pPr>
              <w:ind w:firstLine="0"/>
              <w:jc w:val="both"/>
              <w:rPr>
                <w:rFonts w:ascii="Times New Roman" w:hAnsi="Times New Roman" w:cs="Times New Roman"/>
                <w:b/>
                <w:smallCaps/>
                <w:color w:val="0070C0"/>
                <w:sz w:val="26"/>
                <w:szCs w:val="26"/>
                <w:u w:val="single" w:color="5B9BD5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achelor of Software Enginee</w:t>
            </w:r>
            <w:r w:rsidR="00C35832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ing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</w:tcPr>
          <w:p w14:paraId="50F570C0" w14:textId="77777777" w:rsidR="00C35832" w:rsidRDefault="00C35832" w:rsidP="00DE20EC">
            <w:pPr>
              <w:ind w:firstLine="0"/>
              <w:jc w:val="center"/>
              <w:rPr>
                <w:rFonts w:ascii="Times New Roman" w:hAnsi="Times New Roman" w:cs="Times New Roman"/>
                <w:b/>
                <w:smallCaps/>
                <w:color w:val="0070C0"/>
                <w:sz w:val="28"/>
                <w:szCs w:val="28"/>
                <w:u w:val="single" w:color="5B9BD5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Duy Tan University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</w:tcPr>
          <w:p w14:paraId="72F3634B" w14:textId="77777777" w:rsidR="00C35832" w:rsidRDefault="00C35832" w:rsidP="00C35832">
            <w:pPr>
              <w:ind w:firstLine="0"/>
              <w:jc w:val="right"/>
              <w:rPr>
                <w:rFonts w:ascii="Times New Roman" w:hAnsi="Times New Roman" w:cs="Times New Roman"/>
                <w:b/>
                <w:smallCaps/>
                <w:color w:val="0070C0"/>
                <w:sz w:val="28"/>
                <w:szCs w:val="28"/>
                <w:u w:val="single" w:color="5B9BD5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021-2025</w:t>
            </w:r>
          </w:p>
        </w:tc>
      </w:tr>
      <w:tr w:rsidR="00EC5DA6" w14:paraId="3BFA06D3" w14:textId="77777777" w:rsidTr="00EC5DA6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B108AC" w14:textId="77777777" w:rsidR="00EC5DA6" w:rsidRPr="009259EA" w:rsidRDefault="00EC5DA6" w:rsidP="009259EA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r w:rsidRPr="009259EA">
              <w:rPr>
                <w:rFonts w:ascii="Times New Roman" w:hAnsi="Times New Roman" w:cs="Times New Roman"/>
                <w:bCs/>
                <w:sz w:val="26"/>
                <w:szCs w:val="26"/>
              </w:rPr>
              <w:t>GPA: 3.</w:t>
            </w:r>
            <w:r w:rsidR="00DE508F" w:rsidRPr="009259EA">
              <w:rPr>
                <w:rFonts w:ascii="Times New Roman" w:hAnsi="Times New Roman" w:cs="Times New Roman"/>
                <w:bCs/>
                <w:sz w:val="26"/>
                <w:szCs w:val="26"/>
              </w:rPr>
              <w:t>69</w:t>
            </w:r>
          </w:p>
          <w:p w14:paraId="5653BBD7" w14:textId="655A0A3C" w:rsidR="009259EA" w:rsidRPr="009259EA" w:rsidRDefault="009259EA" w:rsidP="009259EA">
            <w:pPr>
              <w:pStyle w:val="oancuaDanhsac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9259EA">
              <w:rPr>
                <w:rFonts w:ascii="Times New Roman" w:hAnsi="Times New Roman" w:cs="Times New Roman"/>
                <w:sz w:val="26"/>
                <w:szCs w:val="26"/>
              </w:rPr>
              <w:t>Full scholarship for 3 years</w:t>
            </w:r>
          </w:p>
          <w:p w14:paraId="0D95D557" w14:textId="482621C1" w:rsidR="009259EA" w:rsidRDefault="009259EA" w:rsidP="00EC5DA6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259EA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raduated from the 12-month BootCamp web programming course at CodeGym</w:t>
            </w:r>
          </w:p>
          <w:p w14:paraId="09D7363A" w14:textId="77777777" w:rsidR="00AF344C" w:rsidRDefault="00AF344C" w:rsidP="00EC5DA6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  <w:p w14:paraId="05E4230B" w14:textId="54A42956" w:rsidR="00AF344C" w:rsidRDefault="00AF344C" w:rsidP="00EC5DA6">
            <w:pPr>
              <w:ind w:firstLine="0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AF344C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Relevant Projects:</w:t>
            </w:r>
          </w:p>
          <w:p w14:paraId="07414788" w14:textId="619029A6" w:rsidR="00AF344C" w:rsidRPr="00AF344C" w:rsidRDefault="00AF344C" w:rsidP="00AF344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344C">
              <w:rPr>
                <w:rFonts w:ascii="Times New Roman" w:hAnsi="Times New Roman" w:cs="Times New Roman"/>
                <w:sz w:val="26"/>
                <w:szCs w:val="26"/>
              </w:rPr>
              <w:t>CDIO project 2: Designing a website for buying and selling books and a forum about books.</w:t>
            </w:r>
          </w:p>
          <w:p w14:paraId="360B043C" w14:textId="40E40CA4" w:rsidR="00AF344C" w:rsidRDefault="00AF344C" w:rsidP="00AF344C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AF344C">
              <w:rPr>
                <w:rFonts w:ascii="Times New Roman" w:hAnsi="Times New Roman" w:cs="Times New Roman"/>
                <w:sz w:val="26"/>
                <w:szCs w:val="26"/>
              </w:rPr>
              <w:t>System Integration Practice: Designing systems to integrate different databases.</w:t>
            </w:r>
          </w:p>
          <w:p w14:paraId="57A04EC0" w14:textId="22236244" w:rsidR="00536E71" w:rsidRPr="00AA36A2" w:rsidRDefault="00737489" w:rsidP="00AA36A2">
            <w:pPr>
              <w:pStyle w:val="oancuaDanhsac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737489">
              <w:rPr>
                <w:rFonts w:ascii="Times New Roman" w:hAnsi="Times New Roman" w:cs="Times New Roman"/>
                <w:sz w:val="26"/>
                <w:szCs w:val="26"/>
              </w:rPr>
              <w:t>Codegym graduation project: Designing a graduation project management system.</w:t>
            </w:r>
          </w:p>
        </w:tc>
      </w:tr>
      <w:tr w:rsidR="00AF344C" w14:paraId="6590D11A" w14:textId="77777777" w:rsidTr="00EC5DA6">
        <w:tc>
          <w:tcPr>
            <w:tcW w:w="935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82FF81" w14:textId="77777777" w:rsidR="00AF344C" w:rsidRPr="00AF344C" w:rsidRDefault="00AF344C" w:rsidP="00AF344C">
            <w:pPr>
              <w:ind w:firstLine="0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</w:p>
        </w:tc>
      </w:tr>
    </w:tbl>
    <w:p w14:paraId="4713CA93" w14:textId="77777777" w:rsidR="001205E5" w:rsidRPr="001205E5" w:rsidRDefault="001205E5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HOBBIES AND INTERESTS</w:t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C5DA6" w14:paraId="4754765B" w14:textId="77777777" w:rsidTr="00EC5DA6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5D4F53F3" w14:textId="2BB9E34F" w:rsidR="00EC5DA6" w:rsidRDefault="00D612E1" w:rsidP="00EC5DA6">
            <w:pPr>
              <w:spacing w:line="312" w:lineRule="auto"/>
              <w:ind w:firstLine="0"/>
              <w:jc w:val="both"/>
              <w:rPr>
                <w:rFonts w:ascii="Times New Roman" w:hAnsi="Times New Roman" w:cs="Times New Roman"/>
                <w:b/>
                <w:smallCaps/>
                <w:color w:val="0070C0"/>
                <w:sz w:val="28"/>
                <w:szCs w:val="28"/>
                <w:u w:val="single" w:color="5B9BD5" w:themeColor="accent1"/>
              </w:rPr>
            </w:pPr>
            <w:r w:rsidRPr="00D612E1">
              <w:rPr>
                <w:rFonts w:ascii="Times New Roman" w:hAnsi="Times New Roman" w:cs="Times New Roman"/>
                <w:sz w:val="26"/>
                <w:szCs w:val="26"/>
              </w:rPr>
              <w:t>Read books, learn new technologies</w:t>
            </w:r>
          </w:p>
        </w:tc>
      </w:tr>
    </w:tbl>
    <w:p w14:paraId="0E4D5C2D" w14:textId="40953573" w:rsidR="00EC5DA6" w:rsidRPr="001205E5" w:rsidRDefault="00051B0A" w:rsidP="0091309A">
      <w:pPr>
        <w:spacing w:before="80" w:after="0" w:line="360" w:lineRule="auto"/>
        <w:ind w:firstLine="0"/>
        <w:jc w:val="both"/>
        <w:rPr>
          <w:rFonts w:ascii="Times New Roman" w:hAnsi="Times New Roman" w:cs="Times New Roman"/>
          <w:b/>
          <w:color w:val="0070C0"/>
          <w:sz w:val="40"/>
          <w:szCs w:val="40"/>
        </w:rPr>
      </w:pPr>
      <w:r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 xml:space="preserve"> </w:t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REFERE</w:t>
      </w:r>
      <w:r w:rsidR="009C7E36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NC</w:t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>ES</w:t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b/>
          <w:smallCaps/>
          <w:color w:val="0070C0"/>
          <w:sz w:val="28"/>
          <w:szCs w:val="28"/>
          <w:u w:val="single" w:color="5B9BD5" w:themeColor="accent1"/>
        </w:rPr>
        <w:tab/>
      </w:r>
      <w:r w:rsidR="001205E5" w:rsidRPr="001205E5">
        <w:rPr>
          <w:rFonts w:ascii="Times New Roman" w:hAnsi="Times New Roman" w:cs="Times New Roman"/>
          <w:smallCaps/>
          <w:color w:val="000000" w:themeColor="text1"/>
          <w:sz w:val="26"/>
          <w:szCs w:val="26"/>
        </w:rPr>
        <w:t xml:space="preserve">    </w:t>
      </w:r>
      <w:r w:rsidR="001205E5" w:rsidRPr="001205E5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</w:t>
      </w:r>
      <w:r w:rsidR="001205E5" w:rsidRPr="001205E5">
        <w:rPr>
          <w:rFonts w:ascii="Times New Roman" w:hAnsi="Times New Roman" w:cs="Times New Roman"/>
          <w:b/>
          <w:color w:val="0070C0"/>
          <w:sz w:val="40"/>
          <w:szCs w:val="40"/>
        </w:rPr>
        <w:t xml:space="preserve">  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350"/>
      </w:tblGrid>
      <w:tr w:rsidR="00F5316C" w14:paraId="4EF3C19A" w14:textId="77777777" w:rsidTr="00F5316C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</w:tcPr>
          <w:p w14:paraId="1E77643D" w14:textId="77777777" w:rsidR="00B664AC" w:rsidRPr="00B664AC" w:rsidRDefault="00B664AC" w:rsidP="00B664A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4AC">
              <w:rPr>
                <w:rFonts w:ascii="Times New Roman" w:hAnsi="Times New Roman" w:cs="Times New Roman"/>
                <w:sz w:val="26"/>
                <w:szCs w:val="26"/>
              </w:rPr>
              <w:t>Name: Mr. Nguyen Dang Quang Huy</w:t>
            </w:r>
          </w:p>
          <w:p w14:paraId="654D4197" w14:textId="705FD732" w:rsidR="00B664AC" w:rsidRDefault="00B664AC" w:rsidP="00B664A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4AC">
              <w:rPr>
                <w:rFonts w:ascii="Times New Roman" w:hAnsi="Times New Roman" w:cs="Times New Roman"/>
                <w:sz w:val="26"/>
                <w:szCs w:val="26"/>
              </w:rPr>
              <w:t xml:space="preserve">Email: </w:t>
            </w:r>
            <w:hyperlink r:id="rId8" w:history="1">
              <w:r w:rsidR="00381D3D" w:rsidRPr="00802CC3">
                <w:rPr>
                  <w:rStyle w:val="Siuktni"/>
                  <w:rFonts w:ascii="Times New Roman" w:hAnsi="Times New Roman" w:cs="Times New Roman"/>
                  <w:sz w:val="26"/>
                  <w:szCs w:val="26"/>
                </w:rPr>
                <w:t>nguyendquanghuy@dtu.edu.vn</w:t>
              </w:r>
            </w:hyperlink>
          </w:p>
          <w:p w14:paraId="5D6FD663" w14:textId="77777777" w:rsidR="00381D3D" w:rsidRPr="00B664AC" w:rsidRDefault="00381D3D" w:rsidP="00B664A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5FDA17FE" w14:textId="6C3A0795" w:rsidR="00B664AC" w:rsidRPr="00B664AC" w:rsidRDefault="00B664AC" w:rsidP="00B664AC">
            <w:pPr>
              <w:ind w:firstLine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B664AC">
              <w:rPr>
                <w:rFonts w:ascii="Times New Roman" w:hAnsi="Times New Roman" w:cs="Times New Roman"/>
                <w:sz w:val="26"/>
                <w:szCs w:val="26"/>
              </w:rPr>
              <w:t xml:space="preserve">Name: Mr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guyen Duc Man</w:t>
            </w:r>
          </w:p>
          <w:p w14:paraId="48D5D907" w14:textId="4CD758D1" w:rsidR="00F5316C" w:rsidRPr="00F5316C" w:rsidRDefault="00B664AC" w:rsidP="00B664AC">
            <w:pPr>
              <w:ind w:firstLine="0"/>
              <w:jc w:val="both"/>
              <w:rPr>
                <w:rFonts w:ascii="Times New Roman" w:hAnsi="Times New Roman" w:cs="Times New Roman"/>
                <w:color w:val="0070C0"/>
                <w:sz w:val="26"/>
                <w:szCs w:val="26"/>
              </w:rPr>
            </w:pPr>
            <w:r w:rsidRPr="00B664AC">
              <w:rPr>
                <w:rFonts w:ascii="Times New Roman" w:hAnsi="Times New Roman" w:cs="Times New Roman"/>
                <w:sz w:val="26"/>
                <w:szCs w:val="26"/>
              </w:rPr>
              <w:t>Email: nguyenducman@dtu.edu.vn</w:t>
            </w:r>
          </w:p>
        </w:tc>
      </w:tr>
    </w:tbl>
    <w:p w14:paraId="78570589" w14:textId="77777777" w:rsidR="00EC5DA6" w:rsidRPr="0091309A" w:rsidRDefault="00EC5DA6" w:rsidP="001205E5">
      <w:pPr>
        <w:ind w:firstLine="0"/>
        <w:jc w:val="both"/>
        <w:rPr>
          <w:rFonts w:ascii="Times New Roman" w:hAnsi="Times New Roman" w:cs="Times New Roman"/>
          <w:b/>
          <w:color w:val="0070C0"/>
          <w:sz w:val="26"/>
          <w:szCs w:val="26"/>
        </w:rPr>
      </w:pPr>
    </w:p>
    <w:sectPr w:rsidR="00EC5DA6" w:rsidRPr="0091309A" w:rsidSect="00A31EFB">
      <w:headerReference w:type="default" r:id="rId9"/>
      <w:pgSz w:w="12240" w:h="15840"/>
      <w:pgMar w:top="1440" w:right="1440" w:bottom="1440" w:left="1440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B2F7C" w14:textId="77777777" w:rsidR="00A31EFB" w:rsidRDefault="00A31EFB" w:rsidP="00DE20EC">
      <w:pPr>
        <w:spacing w:after="0" w:line="240" w:lineRule="auto"/>
      </w:pPr>
      <w:r>
        <w:separator/>
      </w:r>
    </w:p>
  </w:endnote>
  <w:endnote w:type="continuationSeparator" w:id="0">
    <w:p w14:paraId="5237C908" w14:textId="77777777" w:rsidR="00A31EFB" w:rsidRDefault="00A31EFB" w:rsidP="00DE20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5B88AC" w14:textId="77777777" w:rsidR="00A31EFB" w:rsidRDefault="00A31EFB" w:rsidP="00DE20EC">
      <w:pPr>
        <w:spacing w:after="0" w:line="240" w:lineRule="auto"/>
      </w:pPr>
      <w:r>
        <w:separator/>
      </w:r>
    </w:p>
  </w:footnote>
  <w:footnote w:type="continuationSeparator" w:id="0">
    <w:p w14:paraId="370CF3F8" w14:textId="77777777" w:rsidR="00A31EFB" w:rsidRDefault="00A31EFB" w:rsidP="00DE20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E12BD9" w14:textId="77777777" w:rsidR="00DE20EC" w:rsidRDefault="00DE20EC">
    <w:pPr>
      <w:pStyle w:val="utrang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72732A"/>
    <w:multiLevelType w:val="hybridMultilevel"/>
    <w:tmpl w:val="440A9AF0"/>
    <w:lvl w:ilvl="0" w:tplc="E39687A4">
      <w:start w:val="202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2A6E53"/>
    <w:multiLevelType w:val="hybridMultilevel"/>
    <w:tmpl w:val="AFCCA6B6"/>
    <w:lvl w:ilvl="0" w:tplc="610EC95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C52EBC"/>
    <w:multiLevelType w:val="hybridMultilevel"/>
    <w:tmpl w:val="5DBE95F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8844954">
    <w:abstractNumId w:val="1"/>
  </w:num>
  <w:num w:numId="2" w16cid:durableId="356349077">
    <w:abstractNumId w:val="2"/>
  </w:num>
  <w:num w:numId="3" w16cid:durableId="1753350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7480"/>
    <w:rsid w:val="00004F14"/>
    <w:rsid w:val="00015E0B"/>
    <w:rsid w:val="00051B0A"/>
    <w:rsid w:val="000742BC"/>
    <w:rsid w:val="00095E3C"/>
    <w:rsid w:val="00097138"/>
    <w:rsid w:val="0011100B"/>
    <w:rsid w:val="001205E5"/>
    <w:rsid w:val="001638E5"/>
    <w:rsid w:val="00185652"/>
    <w:rsid w:val="001C3283"/>
    <w:rsid w:val="001F4DD1"/>
    <w:rsid w:val="002945D5"/>
    <w:rsid w:val="00294742"/>
    <w:rsid w:val="0032668D"/>
    <w:rsid w:val="00381D3D"/>
    <w:rsid w:val="00386579"/>
    <w:rsid w:val="003869A2"/>
    <w:rsid w:val="00436CC1"/>
    <w:rsid w:val="00466E76"/>
    <w:rsid w:val="00536E71"/>
    <w:rsid w:val="0059398C"/>
    <w:rsid w:val="005A1E29"/>
    <w:rsid w:val="005B7EB2"/>
    <w:rsid w:val="005C5110"/>
    <w:rsid w:val="00603105"/>
    <w:rsid w:val="006069AB"/>
    <w:rsid w:val="006E4A15"/>
    <w:rsid w:val="006F345B"/>
    <w:rsid w:val="0073429D"/>
    <w:rsid w:val="00737489"/>
    <w:rsid w:val="007779AC"/>
    <w:rsid w:val="00807480"/>
    <w:rsid w:val="00813E41"/>
    <w:rsid w:val="008C6A6F"/>
    <w:rsid w:val="00911F48"/>
    <w:rsid w:val="0091309A"/>
    <w:rsid w:val="00913685"/>
    <w:rsid w:val="009259EA"/>
    <w:rsid w:val="00927B4D"/>
    <w:rsid w:val="00981BEE"/>
    <w:rsid w:val="009C7E36"/>
    <w:rsid w:val="00A04859"/>
    <w:rsid w:val="00A31EFB"/>
    <w:rsid w:val="00A33A9D"/>
    <w:rsid w:val="00A730A4"/>
    <w:rsid w:val="00AA36A2"/>
    <w:rsid w:val="00AC7F5D"/>
    <w:rsid w:val="00AF344C"/>
    <w:rsid w:val="00B0352D"/>
    <w:rsid w:val="00B64E8F"/>
    <w:rsid w:val="00B664AC"/>
    <w:rsid w:val="00BD4F0A"/>
    <w:rsid w:val="00C10CE2"/>
    <w:rsid w:val="00C35832"/>
    <w:rsid w:val="00C87B78"/>
    <w:rsid w:val="00D612E1"/>
    <w:rsid w:val="00D765A6"/>
    <w:rsid w:val="00D943CE"/>
    <w:rsid w:val="00D970C9"/>
    <w:rsid w:val="00DE0936"/>
    <w:rsid w:val="00DE20EC"/>
    <w:rsid w:val="00DE508F"/>
    <w:rsid w:val="00DF1F8F"/>
    <w:rsid w:val="00E63E37"/>
    <w:rsid w:val="00EC5DA6"/>
    <w:rsid w:val="00EE496A"/>
    <w:rsid w:val="00F0572C"/>
    <w:rsid w:val="00F5316C"/>
    <w:rsid w:val="00F82567"/>
    <w:rsid w:val="00F91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EE497D"/>
  <w15:chartTrackingRefBased/>
  <w15:docId w15:val="{6FAAA127-28BC-4BB3-B600-F61D8775D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Batang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DE20EC"/>
    <w:pPr>
      <w:ind w:firstLine="720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gthngWeb">
    <w:name w:val="Normal (Web)"/>
    <w:basedOn w:val="Binhthng"/>
    <w:uiPriority w:val="99"/>
    <w:semiHidden/>
    <w:unhideWhenUsed/>
    <w:rsid w:val="0080748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table" w:styleId="LiBang">
    <w:name w:val="Table Grid"/>
    <w:basedOn w:val="BangThngthng"/>
    <w:uiPriority w:val="39"/>
    <w:rsid w:val="008074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gsua">
    <w:name w:val="cvgsua"/>
    <w:basedOn w:val="Binhthng"/>
    <w:rsid w:val="00807480"/>
    <w:pPr>
      <w:spacing w:before="100" w:beforeAutospacing="1" w:after="100" w:afterAutospacing="1" w:line="240" w:lineRule="auto"/>
      <w:ind w:firstLine="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oypena">
    <w:name w:val="oypena"/>
    <w:basedOn w:val="Phngmcinhcuaoanvn"/>
    <w:rsid w:val="00807480"/>
  </w:style>
  <w:style w:type="paragraph" w:styleId="utrang">
    <w:name w:val="header"/>
    <w:basedOn w:val="Binhthng"/>
    <w:link w:val="utrangChar"/>
    <w:uiPriority w:val="99"/>
    <w:unhideWhenUsed/>
    <w:rsid w:val="00DE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E20EC"/>
  </w:style>
  <w:style w:type="paragraph" w:styleId="Chntrang">
    <w:name w:val="footer"/>
    <w:basedOn w:val="Binhthng"/>
    <w:link w:val="ChntrangChar"/>
    <w:uiPriority w:val="99"/>
    <w:unhideWhenUsed/>
    <w:rsid w:val="00DE20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E20EC"/>
  </w:style>
  <w:style w:type="paragraph" w:styleId="oancuaDanhsach">
    <w:name w:val="List Paragraph"/>
    <w:basedOn w:val="Binhthng"/>
    <w:uiPriority w:val="34"/>
    <w:qFormat/>
    <w:rsid w:val="0091309A"/>
    <w:pPr>
      <w:ind w:left="720"/>
      <w:contextualSpacing/>
    </w:pPr>
  </w:style>
  <w:style w:type="character" w:styleId="Siuktni">
    <w:name w:val="Hyperlink"/>
    <w:basedOn w:val="Phngmcinhcuaoanvn"/>
    <w:uiPriority w:val="99"/>
    <w:unhideWhenUsed/>
    <w:rsid w:val="00C10CE2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81D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38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6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01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guyendquanghuy@dtu.edu.v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3FF8E-B7FB-4718-8A3A-FC0F118A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55</Words>
  <Characters>20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tran</dc:creator>
  <cp:keywords/>
  <dc:description/>
  <cp:lastModifiedBy>anhtuan2003147@gmail.com</cp:lastModifiedBy>
  <cp:revision>3</cp:revision>
  <dcterms:created xsi:type="dcterms:W3CDTF">2024-05-02T19:52:00Z</dcterms:created>
  <dcterms:modified xsi:type="dcterms:W3CDTF">2024-05-02T20:01:00Z</dcterms:modified>
</cp:coreProperties>
</file>